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2D2">
        <w:rPr>
          <w:rFonts w:ascii="Times New Roman" w:hAnsi="Times New Roman" w:cs="Times New Roman"/>
          <w:b/>
          <w:sz w:val="24"/>
          <w:szCs w:val="24"/>
          <w:u w:val="single"/>
        </w:rPr>
        <w:t>Николаево 6190, ул.”Георги Бенковски”№9, тел.0877658729</w:t>
      </w:r>
    </w:p>
    <w:p w:rsidR="008D7AE0" w:rsidRPr="00DA6014" w:rsidRDefault="008D7AE0" w:rsidP="00886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8862D2" w:rsidRPr="008862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B54F3">
        <w:rPr>
          <w:rFonts w:ascii="Times New Roman" w:hAnsi="Times New Roman" w:cs="Times New Roman"/>
          <w:b/>
          <w:sz w:val="24"/>
          <w:szCs w:val="24"/>
        </w:rPr>
        <w:t>№ 106</w:t>
      </w:r>
    </w:p>
    <w:p w:rsidR="008D7AE0" w:rsidRPr="008862D2" w:rsidRDefault="008D7AE0" w:rsidP="001C5C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DB54F3">
        <w:rPr>
          <w:rFonts w:ascii="Times New Roman" w:hAnsi="Times New Roman" w:cs="Times New Roman"/>
          <w:b/>
          <w:sz w:val="24"/>
          <w:szCs w:val="24"/>
        </w:rPr>
        <w:t>13</w:t>
      </w:r>
      <w:r w:rsidRPr="008862D2">
        <w:rPr>
          <w:rFonts w:ascii="Times New Roman" w:hAnsi="Times New Roman" w:cs="Times New Roman"/>
          <w:b/>
          <w:sz w:val="24"/>
          <w:szCs w:val="24"/>
        </w:rPr>
        <w:t>.</w:t>
      </w:r>
      <w:r w:rsidR="008862D2" w:rsidRPr="008862D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D5D76">
        <w:rPr>
          <w:rFonts w:ascii="Times New Roman" w:hAnsi="Times New Roman" w:cs="Times New Roman"/>
          <w:b/>
          <w:sz w:val="24"/>
          <w:szCs w:val="24"/>
        </w:rPr>
        <w:t>1</w:t>
      </w:r>
      <w:r w:rsidRPr="008862D2">
        <w:rPr>
          <w:rFonts w:ascii="Times New Roman" w:hAnsi="Times New Roman" w:cs="Times New Roman"/>
          <w:b/>
          <w:sz w:val="24"/>
          <w:szCs w:val="24"/>
        </w:rPr>
        <w:t>.2023</w:t>
      </w:r>
      <w:r w:rsidR="00DB54F3">
        <w:rPr>
          <w:rFonts w:ascii="Times New Roman" w:hAnsi="Times New Roman" w:cs="Times New Roman"/>
          <w:b/>
          <w:sz w:val="24"/>
          <w:szCs w:val="24"/>
        </w:rPr>
        <w:t>г.</w:t>
      </w:r>
    </w:p>
    <w:p w:rsidR="003D5D76" w:rsidRPr="00372CEB" w:rsidRDefault="008D7264" w:rsidP="00124177">
      <w:pPr>
        <w:pStyle w:val="a3"/>
        <w:shd w:val="clear" w:color="auto" w:fill="FFFFFF"/>
        <w:spacing w:before="0" w:beforeAutospacing="0" w:after="150" w:afterAutospacing="0"/>
      </w:pPr>
      <w:r w:rsidRPr="00FA3E69">
        <w:t xml:space="preserve">ОТНОСНО: </w:t>
      </w:r>
      <w:r w:rsidR="00124177" w:rsidRPr="00FA3E69">
        <w:t xml:space="preserve">Жалба от </w:t>
      </w:r>
      <w:r w:rsidR="00DB54F3">
        <w:t xml:space="preserve">Щилиян Велинов </w:t>
      </w:r>
      <w:proofErr w:type="spellStart"/>
      <w:r w:rsidR="00DB54F3">
        <w:t>Велинов</w:t>
      </w:r>
      <w:proofErr w:type="spellEnd"/>
      <w:r w:rsidR="003D5D76">
        <w:t>, ЕГН **********</w:t>
      </w:r>
      <w:r w:rsidR="00C32976" w:rsidRPr="00FA3E69">
        <w:t xml:space="preserve">, </w:t>
      </w:r>
      <w:r w:rsidR="009B737D">
        <w:t xml:space="preserve"> регистриран </w:t>
      </w:r>
      <w:r w:rsidR="00372CEB">
        <w:t xml:space="preserve">кандидат за </w:t>
      </w:r>
      <w:r w:rsidR="00DB54F3">
        <w:t>кмет на община Николаево</w:t>
      </w:r>
      <w:r w:rsidR="009B737D">
        <w:t xml:space="preserve"> /съгласно Решение № </w:t>
      </w:r>
      <w:r w:rsidR="00DB54F3">
        <w:t>49/25</w:t>
      </w:r>
      <w:r w:rsidR="009B737D">
        <w:t>.09.2023г. на ОИК Николаев</w:t>
      </w:r>
      <w:r w:rsidR="00DB54F3">
        <w:t>о и притежаващ Удостоверение № 2/27.09.2023г. на ОИК Николаево.</w:t>
      </w:r>
    </w:p>
    <w:p w:rsidR="009B737D" w:rsidRDefault="009B737D" w:rsidP="00DA6014">
      <w:pPr>
        <w:pStyle w:val="a3"/>
        <w:shd w:val="clear" w:color="auto" w:fill="FFFFFF"/>
        <w:spacing w:before="0" w:beforeAutospacing="0" w:after="150" w:afterAutospacing="0"/>
        <w:jc w:val="both"/>
      </w:pPr>
      <w:r>
        <w:t xml:space="preserve">       </w:t>
      </w:r>
      <w:r w:rsidR="00124177" w:rsidRPr="00FA3E69">
        <w:t>Постъпила е  Жалба</w:t>
      </w:r>
      <w:r w:rsidR="00DB54F3">
        <w:t xml:space="preserve"> до Административен </w:t>
      </w:r>
      <w:r w:rsidR="003D5D76">
        <w:t>Съд – Стара Загора, чрез ОИК Н</w:t>
      </w:r>
      <w:r w:rsidR="00372CEB">
        <w:t>и</w:t>
      </w:r>
      <w:r>
        <w:t xml:space="preserve">колаево </w:t>
      </w:r>
      <w:proofErr w:type="spellStart"/>
      <w:r>
        <w:t>входирана</w:t>
      </w:r>
      <w:proofErr w:type="spellEnd"/>
      <w:r>
        <w:t xml:space="preserve"> с в</w:t>
      </w:r>
      <w:r w:rsidR="00124177" w:rsidRPr="00FA3E69">
        <w:t xml:space="preserve">х. № </w:t>
      </w:r>
      <w:r w:rsidR="00DB54F3">
        <w:t>5</w:t>
      </w:r>
      <w:r w:rsidR="00124177" w:rsidRPr="00FA3E69">
        <w:t>/</w:t>
      </w:r>
      <w:r w:rsidR="00DB54F3">
        <w:t>12</w:t>
      </w:r>
      <w:r w:rsidR="00124177" w:rsidRPr="00FA3E69">
        <w:t>.1</w:t>
      </w:r>
      <w:r w:rsidR="003D5D76">
        <w:t>1</w:t>
      </w:r>
      <w:r w:rsidR="00124177" w:rsidRPr="00FA3E69">
        <w:t>.2023г.</w:t>
      </w:r>
      <w:r>
        <w:t xml:space="preserve"> в Регистър „Жалби“</w:t>
      </w:r>
      <w:r w:rsidR="00124177" w:rsidRPr="00FA3E69">
        <w:t xml:space="preserve"> </w:t>
      </w:r>
      <w:r w:rsidR="003D5D76">
        <w:t xml:space="preserve">против Решение </w:t>
      </w:r>
      <w:r w:rsidR="003D5D76" w:rsidRPr="003D5D76">
        <w:t>№</w:t>
      </w:r>
      <w:r>
        <w:t xml:space="preserve"> </w:t>
      </w:r>
      <w:r w:rsidR="00DB54F3">
        <w:t>103</w:t>
      </w:r>
      <w:r w:rsidR="003D5D76">
        <w:rPr>
          <w:b/>
        </w:rPr>
        <w:t>/</w:t>
      </w:r>
      <w:r w:rsidR="00DB54F3" w:rsidRPr="00DB54F3">
        <w:t>05</w:t>
      </w:r>
      <w:r w:rsidR="003D5D76" w:rsidRPr="003D5D76">
        <w:t>.1</w:t>
      </w:r>
      <w:r w:rsidR="00DB54F3">
        <w:t>1</w:t>
      </w:r>
      <w:r w:rsidR="003D5D76" w:rsidRPr="003D5D76">
        <w:t>.2023г. на ОИК Николаево</w:t>
      </w:r>
      <w:r w:rsidR="003D5D76">
        <w:t xml:space="preserve"> за избор на </w:t>
      </w:r>
      <w:r w:rsidR="00C02E2B">
        <w:t>кмет на</w:t>
      </w:r>
      <w:r>
        <w:t xml:space="preserve"> Община Николаево. Към нея</w:t>
      </w:r>
      <w:r w:rsidR="003D5D76">
        <w:t xml:space="preserve"> са приложени следните документи: Удостоверение за регистрация на кандидат за </w:t>
      </w:r>
      <w:r w:rsidR="00C02E2B">
        <w:t>кмет на община Николаево</w:t>
      </w:r>
      <w:r w:rsidR="003D5D76">
        <w:t xml:space="preserve"> </w:t>
      </w:r>
      <w:r w:rsidR="003D5D76" w:rsidRPr="003D5D76">
        <w:t>№</w:t>
      </w:r>
      <w:r w:rsidR="00DB54F3">
        <w:t xml:space="preserve"> </w:t>
      </w:r>
      <w:r>
        <w:t>2/27</w:t>
      </w:r>
      <w:r w:rsidR="003D5D76" w:rsidRPr="003D5D76">
        <w:t>.09.2023г.</w:t>
      </w:r>
      <w:r>
        <w:t xml:space="preserve"> </w:t>
      </w:r>
    </w:p>
    <w:p w:rsidR="009B737D" w:rsidRDefault="009B737D" w:rsidP="005B6796">
      <w:pPr>
        <w:pStyle w:val="a3"/>
        <w:shd w:val="clear" w:color="auto" w:fill="FFFFFF"/>
        <w:spacing w:after="150"/>
        <w:jc w:val="both"/>
      </w:pPr>
      <w:r>
        <w:t xml:space="preserve">     Чл. 459 от Изборния кодекс</w:t>
      </w:r>
      <w:r w:rsidR="005B6796">
        <w:t xml:space="preserve"> </w:t>
      </w:r>
      <w:r w:rsidR="005B6796" w:rsidRPr="005B6796">
        <w:rPr>
          <w:i/>
        </w:rPr>
        <w:t>/Раздел XI.</w:t>
      </w:r>
      <w:r w:rsidRPr="005B6796">
        <w:rPr>
          <w:i/>
        </w:rPr>
        <w:t>Обжалване на резултатите от изборите</w:t>
      </w:r>
      <w:r w:rsidR="005B6796" w:rsidRPr="005B6796">
        <w:rPr>
          <w:i/>
        </w:rPr>
        <w:t xml:space="preserve">/ </w:t>
      </w:r>
      <w:r w:rsidRPr="009B737D">
        <w:t xml:space="preserve">урежда реда за обжалване на решенията на ОИК за избор на </w:t>
      </w:r>
      <w:r w:rsidR="00C02E2B">
        <w:t>кмет на община Николаево</w:t>
      </w:r>
      <w:bookmarkStart w:id="0" w:name="_GoBack"/>
      <w:bookmarkEnd w:id="0"/>
      <w:r w:rsidRPr="009B737D">
        <w:t>, ОИК</w:t>
      </w:r>
      <w:r w:rsidR="00DB54F3">
        <w:t xml:space="preserve"> Николаево</w:t>
      </w:r>
      <w:r w:rsidRPr="009B737D">
        <w:t xml:space="preserve"> изпраща подадената жалб</w:t>
      </w:r>
      <w:r w:rsidR="00CE7576">
        <w:t xml:space="preserve">а ведно с цялата документация </w:t>
      </w:r>
      <w:r w:rsidR="00F73569" w:rsidRPr="009B737D">
        <w:t>на Административен съд Стара Загора</w:t>
      </w:r>
      <w:r w:rsidR="00F73569">
        <w:t xml:space="preserve"> </w:t>
      </w:r>
      <w:r w:rsidR="00CE7576">
        <w:t>на основание чл.459, ал.3 от Изборния кодекс</w:t>
      </w:r>
      <w:r w:rsidRPr="009B737D">
        <w:t>.</w:t>
      </w:r>
    </w:p>
    <w:p w:rsidR="00DA6014" w:rsidRPr="00FA3E69" w:rsidRDefault="009B737D" w:rsidP="00DA6014">
      <w:pPr>
        <w:pStyle w:val="a3"/>
        <w:shd w:val="clear" w:color="auto" w:fill="FFFFFF"/>
        <w:spacing w:before="0" w:beforeAutospacing="0" w:after="150" w:afterAutospacing="0"/>
        <w:jc w:val="both"/>
      </w:pPr>
      <w:r>
        <w:t xml:space="preserve">      </w:t>
      </w:r>
      <w:r w:rsidR="00DA6014" w:rsidRPr="00DA6014">
        <w:t xml:space="preserve"> </w:t>
      </w:r>
      <w:r w:rsidR="00DA6014" w:rsidRPr="00FA3E69">
        <w:t xml:space="preserve">Във връзка с горе посоченото и на основание чл.85, ал.4, </w:t>
      </w:r>
      <w:r w:rsidR="00CE7576" w:rsidRPr="00CE7576">
        <w:t xml:space="preserve">чл. 87, ал. 1, т. 1 и т. 22 </w:t>
      </w:r>
      <w:r w:rsidR="00DA6014" w:rsidRPr="00FA3E69">
        <w:t>и чл.459</w:t>
      </w:r>
      <w:r w:rsidR="00CE7576">
        <w:t xml:space="preserve">, ал. 1 и сл. </w:t>
      </w:r>
      <w:r>
        <w:t>от Изборния кодекс</w:t>
      </w:r>
      <w:r w:rsidR="00DA6014" w:rsidRPr="00FA3E69">
        <w:t xml:space="preserve"> ОИК Николаево:</w:t>
      </w:r>
    </w:p>
    <w:p w:rsidR="00C6451C" w:rsidRPr="00FA3E69" w:rsidRDefault="00C6451C" w:rsidP="00124177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1C5C22" w:rsidRPr="001C5C22" w:rsidRDefault="00124177" w:rsidP="001C5C2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  <w:r w:rsidRPr="00FA3E69">
        <w:rPr>
          <w:rStyle w:val="a4"/>
        </w:rPr>
        <w:t xml:space="preserve"> </w:t>
      </w:r>
      <w:r w:rsidR="008D7264" w:rsidRPr="00FA3E69">
        <w:rPr>
          <w:rStyle w:val="a4"/>
        </w:rPr>
        <w:t>Р Е Ш И :</w:t>
      </w:r>
    </w:p>
    <w:p w:rsidR="00FA3E69" w:rsidRPr="00FA3E69" w:rsidRDefault="008D7264" w:rsidP="008D7264">
      <w:pPr>
        <w:pStyle w:val="a3"/>
        <w:shd w:val="clear" w:color="auto" w:fill="FFFFFF"/>
        <w:spacing w:before="0" w:beforeAutospacing="0" w:after="150" w:afterAutospacing="0"/>
      </w:pPr>
      <w:r w:rsidRPr="00FA3E69">
        <w:t> </w:t>
      </w:r>
      <w:r w:rsidR="005B6796">
        <w:t xml:space="preserve">     </w:t>
      </w:r>
      <w:r w:rsidR="009B737D">
        <w:t>Препраща по компетентност</w:t>
      </w:r>
      <w:r w:rsidR="00124177" w:rsidRPr="00FA3E69">
        <w:t xml:space="preserve"> постъпилата Жалба с Вх. № </w:t>
      </w:r>
      <w:r w:rsidR="00DB54F3">
        <w:t>5</w:t>
      </w:r>
      <w:r w:rsidR="00124177" w:rsidRPr="00FA3E69">
        <w:t>/</w:t>
      </w:r>
      <w:r w:rsidR="00DB54F3">
        <w:t>12</w:t>
      </w:r>
      <w:r w:rsidR="00124177" w:rsidRPr="00FA3E69">
        <w:t>.1</w:t>
      </w:r>
      <w:r w:rsidR="0013084B">
        <w:t>1</w:t>
      </w:r>
      <w:r w:rsidR="00124177" w:rsidRPr="00FA3E69">
        <w:t xml:space="preserve">.2023г. до Административен съд гр. Стара </w:t>
      </w:r>
      <w:r w:rsidR="009B737D">
        <w:t>Загора.</w:t>
      </w:r>
    </w:p>
    <w:p w:rsidR="005B6796" w:rsidRPr="001C5C22" w:rsidRDefault="001C5C22" w:rsidP="00FA3E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5B6796" w:rsidRPr="005B679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8, ал.1 от Изборният кодекс, решението може да бъде оспорено в тридневен срок от обявяването му пред Централната избирателна комисия.</w:t>
      </w:r>
    </w:p>
    <w:p w:rsidR="004D79AD" w:rsidRPr="00FA3E69" w:rsidRDefault="004D79AD" w:rsidP="008D7264">
      <w:pPr>
        <w:pStyle w:val="a3"/>
        <w:shd w:val="clear" w:color="auto" w:fill="FFFFFF"/>
        <w:spacing w:before="0" w:beforeAutospacing="0" w:after="150" w:afterAutospacing="0"/>
      </w:pPr>
    </w:p>
    <w:p w:rsidR="005F458A" w:rsidRPr="00C04E3A" w:rsidRDefault="005F458A" w:rsidP="005F458A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lang w:val="en-US"/>
        </w:rPr>
        <w:t xml:space="preserve">                                                        </w:t>
      </w:r>
      <w:r w:rsidR="00DB54F3">
        <w:t xml:space="preserve">Зам. </w:t>
      </w:r>
      <w:r w:rsidRPr="00C04E3A">
        <w:t xml:space="preserve">Председател: </w:t>
      </w:r>
    </w:p>
    <w:p w:rsidR="005F458A" w:rsidRPr="00C04E3A" w:rsidRDefault="005F458A" w:rsidP="005F458A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lang w:val="en-US"/>
        </w:rPr>
        <w:t xml:space="preserve">                                                                        </w:t>
      </w:r>
      <w:r w:rsidR="00C36D35">
        <w:tab/>
      </w:r>
      <w:r w:rsidR="00C36D35">
        <w:tab/>
      </w:r>
      <w:r>
        <w:rPr>
          <w:lang w:val="en-US"/>
        </w:rPr>
        <w:t xml:space="preserve"> </w:t>
      </w:r>
      <w:r w:rsidRPr="00C04E3A">
        <w:t xml:space="preserve">/ </w:t>
      </w:r>
      <w:r w:rsidR="00DB54F3">
        <w:t>Катя Неделчева Генчева</w:t>
      </w:r>
      <w:r w:rsidRPr="00C04E3A">
        <w:t xml:space="preserve"> /</w:t>
      </w:r>
    </w:p>
    <w:p w:rsidR="005F458A" w:rsidRPr="00C04E3A" w:rsidRDefault="005F458A" w:rsidP="005F458A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lang w:val="en-US"/>
        </w:rPr>
        <w:t xml:space="preserve">                                                        </w:t>
      </w:r>
      <w:r w:rsidRPr="00C04E3A">
        <w:t xml:space="preserve">Секретар: </w:t>
      </w:r>
    </w:p>
    <w:p w:rsidR="005F458A" w:rsidRPr="00C04E3A" w:rsidRDefault="005F458A" w:rsidP="005F458A">
      <w:pPr>
        <w:ind w:right="-241"/>
        <w:jc w:val="both"/>
      </w:pPr>
      <w:r>
        <w:rPr>
          <w:lang w:val="en-US"/>
        </w:rPr>
        <w:t xml:space="preserve">                                                           </w:t>
      </w:r>
      <w:r w:rsidR="00DA6014">
        <w:rPr>
          <w:lang w:val="en-US"/>
        </w:rPr>
        <w:t xml:space="preserve">                              </w:t>
      </w:r>
      <w:r>
        <w:rPr>
          <w:lang w:val="en-US"/>
        </w:rPr>
        <w:t xml:space="preserve">  </w:t>
      </w:r>
      <w:r w:rsidRPr="00C04E3A">
        <w:t xml:space="preserve">/ </w:t>
      </w:r>
      <w:r w:rsidRPr="005F458A">
        <w:rPr>
          <w:rFonts w:ascii="Times New Roman" w:hAnsi="Times New Roman" w:cs="Times New Roman"/>
          <w:sz w:val="24"/>
          <w:szCs w:val="24"/>
        </w:rPr>
        <w:t>Валентина</w:t>
      </w:r>
      <w:r>
        <w:rPr>
          <w:rFonts w:ascii="Times New Roman" w:hAnsi="Times New Roman" w:cs="Times New Roman"/>
          <w:sz w:val="24"/>
          <w:szCs w:val="24"/>
        </w:rPr>
        <w:t xml:space="preserve"> Бориславова</w:t>
      </w:r>
      <w:r w:rsidRPr="005F458A">
        <w:rPr>
          <w:rFonts w:ascii="Times New Roman" w:hAnsi="Times New Roman" w:cs="Times New Roman"/>
          <w:sz w:val="24"/>
          <w:szCs w:val="24"/>
        </w:rPr>
        <w:t xml:space="preserve"> Апостолова </w:t>
      </w:r>
      <w:r w:rsidRPr="00C04E3A">
        <w:t>/</w:t>
      </w:r>
    </w:p>
    <w:p w:rsidR="00FF63F3" w:rsidRDefault="00FF63F3">
      <w:pPr>
        <w:rPr>
          <w:rFonts w:ascii="Times New Roman" w:hAnsi="Times New Roman" w:cs="Times New Roman"/>
          <w:sz w:val="24"/>
          <w:szCs w:val="24"/>
        </w:rPr>
      </w:pPr>
    </w:p>
    <w:p w:rsidR="001C5C22" w:rsidRDefault="001C5C22">
      <w:pPr>
        <w:rPr>
          <w:rFonts w:ascii="Times New Roman" w:hAnsi="Times New Roman" w:cs="Times New Roman"/>
          <w:sz w:val="24"/>
          <w:szCs w:val="24"/>
        </w:rPr>
      </w:pPr>
    </w:p>
    <w:p w:rsidR="00FF63F3" w:rsidRPr="00FA3E69" w:rsidRDefault="00FF63F3">
      <w:pPr>
        <w:rPr>
          <w:rFonts w:ascii="Times New Roman" w:hAnsi="Times New Roman" w:cs="Times New Roman"/>
          <w:sz w:val="24"/>
          <w:szCs w:val="24"/>
        </w:rPr>
      </w:pPr>
    </w:p>
    <w:p w:rsidR="00703852" w:rsidRPr="00FA3E69" w:rsidRDefault="006076B4">
      <w:pPr>
        <w:rPr>
          <w:rFonts w:ascii="Times New Roman" w:hAnsi="Times New Roman" w:cs="Times New Roman"/>
          <w:sz w:val="24"/>
          <w:szCs w:val="24"/>
        </w:rPr>
      </w:pPr>
      <w:r w:rsidRPr="00FA3E69">
        <w:rPr>
          <w:rFonts w:ascii="Times New Roman" w:hAnsi="Times New Roman" w:cs="Times New Roman"/>
          <w:sz w:val="24"/>
          <w:szCs w:val="24"/>
        </w:rPr>
        <w:t xml:space="preserve">Публикувано на:  </w:t>
      </w:r>
      <w:r w:rsidR="00DB54F3">
        <w:rPr>
          <w:rFonts w:ascii="Times New Roman" w:hAnsi="Times New Roman" w:cs="Times New Roman"/>
          <w:sz w:val="24"/>
          <w:szCs w:val="24"/>
        </w:rPr>
        <w:t>13</w:t>
      </w:r>
      <w:r w:rsidRPr="00FA3E69">
        <w:rPr>
          <w:rFonts w:ascii="Times New Roman" w:hAnsi="Times New Roman" w:cs="Times New Roman"/>
          <w:sz w:val="24"/>
          <w:szCs w:val="24"/>
        </w:rPr>
        <w:t>.</w:t>
      </w:r>
      <w:r w:rsidR="00223FE1">
        <w:rPr>
          <w:rFonts w:ascii="Times New Roman" w:hAnsi="Times New Roman" w:cs="Times New Roman"/>
          <w:sz w:val="24"/>
          <w:szCs w:val="24"/>
        </w:rPr>
        <w:t>11</w:t>
      </w:r>
      <w:r w:rsidRPr="00FA3E69">
        <w:rPr>
          <w:rFonts w:ascii="Times New Roman" w:hAnsi="Times New Roman" w:cs="Times New Roman"/>
          <w:sz w:val="24"/>
          <w:szCs w:val="24"/>
        </w:rPr>
        <w:t>.2023г.  в</w:t>
      </w:r>
      <w:r w:rsidR="00C36D3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3E69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F55AC8" w:rsidRPr="00FA3E69" w:rsidRDefault="006076B4">
      <w:pPr>
        <w:rPr>
          <w:rFonts w:ascii="Times New Roman" w:hAnsi="Times New Roman" w:cs="Times New Roman"/>
          <w:sz w:val="24"/>
          <w:szCs w:val="24"/>
        </w:rPr>
      </w:pPr>
      <w:r w:rsidRPr="00FA3E69">
        <w:rPr>
          <w:rFonts w:ascii="Times New Roman" w:hAnsi="Times New Roman" w:cs="Times New Roman"/>
          <w:sz w:val="24"/>
          <w:szCs w:val="24"/>
        </w:rPr>
        <w:t xml:space="preserve">Дата на поставяне: </w:t>
      </w:r>
      <w:r w:rsidR="00DB54F3">
        <w:rPr>
          <w:rFonts w:ascii="Times New Roman" w:hAnsi="Times New Roman" w:cs="Times New Roman"/>
          <w:sz w:val="24"/>
          <w:szCs w:val="24"/>
        </w:rPr>
        <w:t>13</w:t>
      </w:r>
      <w:r w:rsidRPr="00FA3E69">
        <w:rPr>
          <w:rFonts w:ascii="Times New Roman" w:hAnsi="Times New Roman" w:cs="Times New Roman"/>
          <w:sz w:val="24"/>
          <w:szCs w:val="24"/>
        </w:rPr>
        <w:t>.</w:t>
      </w:r>
      <w:r w:rsidR="00223FE1">
        <w:rPr>
          <w:rFonts w:ascii="Times New Roman" w:hAnsi="Times New Roman" w:cs="Times New Roman"/>
          <w:sz w:val="24"/>
          <w:szCs w:val="24"/>
        </w:rPr>
        <w:t>11</w:t>
      </w:r>
      <w:r w:rsidRPr="00FA3E69">
        <w:rPr>
          <w:rFonts w:ascii="Times New Roman" w:hAnsi="Times New Roman" w:cs="Times New Roman"/>
          <w:sz w:val="24"/>
          <w:szCs w:val="24"/>
        </w:rPr>
        <w:t>.2023 г.</w:t>
      </w:r>
    </w:p>
    <w:sectPr w:rsidR="00F55AC8" w:rsidRPr="00FA3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196"/>
    <w:multiLevelType w:val="multilevel"/>
    <w:tmpl w:val="D5F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BD492A"/>
    <w:multiLevelType w:val="multilevel"/>
    <w:tmpl w:val="36DE5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3F1B89"/>
    <w:multiLevelType w:val="multilevel"/>
    <w:tmpl w:val="24BA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E0"/>
    <w:rsid w:val="000E3089"/>
    <w:rsid w:val="00124177"/>
    <w:rsid w:val="0013084B"/>
    <w:rsid w:val="001475BE"/>
    <w:rsid w:val="00171E32"/>
    <w:rsid w:val="001C5C22"/>
    <w:rsid w:val="001F415A"/>
    <w:rsid w:val="00223FE1"/>
    <w:rsid w:val="00287A52"/>
    <w:rsid w:val="00372CEB"/>
    <w:rsid w:val="0039012B"/>
    <w:rsid w:val="003D5D76"/>
    <w:rsid w:val="004D79AD"/>
    <w:rsid w:val="005315C9"/>
    <w:rsid w:val="005B139D"/>
    <w:rsid w:val="005B6796"/>
    <w:rsid w:val="005F458A"/>
    <w:rsid w:val="006076B4"/>
    <w:rsid w:val="00703852"/>
    <w:rsid w:val="00791F83"/>
    <w:rsid w:val="008862D2"/>
    <w:rsid w:val="008D7264"/>
    <w:rsid w:val="008D7AE0"/>
    <w:rsid w:val="008F32A1"/>
    <w:rsid w:val="009B737D"/>
    <w:rsid w:val="00A05CDA"/>
    <w:rsid w:val="00BA7010"/>
    <w:rsid w:val="00C02E2B"/>
    <w:rsid w:val="00C32976"/>
    <w:rsid w:val="00C36D35"/>
    <w:rsid w:val="00C6451C"/>
    <w:rsid w:val="00CE7576"/>
    <w:rsid w:val="00D56479"/>
    <w:rsid w:val="00DA6014"/>
    <w:rsid w:val="00DB54F3"/>
    <w:rsid w:val="00E17870"/>
    <w:rsid w:val="00E26E55"/>
    <w:rsid w:val="00F52DB1"/>
    <w:rsid w:val="00F55AC8"/>
    <w:rsid w:val="00F73569"/>
    <w:rsid w:val="00FA3E69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C420-F923-4E02-B1D7-CAA7321B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</cp:revision>
  <cp:lastPrinted>2023-11-13T07:36:00Z</cp:lastPrinted>
  <dcterms:created xsi:type="dcterms:W3CDTF">2023-11-13T07:39:00Z</dcterms:created>
  <dcterms:modified xsi:type="dcterms:W3CDTF">2023-11-13T07:45:00Z</dcterms:modified>
</cp:coreProperties>
</file>